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98caddc98ff48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0a92615c1a949b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02:1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02:1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98caddc98ff4802" /><Relationship Type="http://schemas.openxmlformats.org/officeDocument/2006/relationships/image" Target="/media/image3.png" Id="R40a92615c1a949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